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C9" w:rsidRPr="007301B7" w:rsidRDefault="002440E6" w:rsidP="002440E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01B7"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2440E6" w:rsidRPr="007301B7" w:rsidRDefault="002440E6" w:rsidP="002440E6">
      <w:pPr>
        <w:jc w:val="center"/>
        <w:rPr>
          <w:rFonts w:ascii="Times New Roman" w:hAnsi="Times New Roman" w:cs="Times New Roman"/>
          <w:sz w:val="28"/>
          <w:szCs w:val="28"/>
        </w:rPr>
      </w:pPr>
      <w:r w:rsidRPr="007301B7">
        <w:rPr>
          <w:rFonts w:ascii="Times New Roman" w:hAnsi="Times New Roman" w:cs="Times New Roman"/>
          <w:sz w:val="28"/>
          <w:szCs w:val="28"/>
        </w:rPr>
        <w:t>о реализации нацпроект</w:t>
      </w:r>
      <w:r w:rsidR="00405B6C" w:rsidRPr="007301B7">
        <w:rPr>
          <w:rFonts w:ascii="Times New Roman" w:hAnsi="Times New Roman" w:cs="Times New Roman"/>
          <w:sz w:val="28"/>
          <w:szCs w:val="28"/>
        </w:rPr>
        <w:t>а «Развитие малого и среднего предпринимательства и предпринимательской инициативы</w:t>
      </w:r>
      <w:r w:rsidR="007301B7" w:rsidRPr="007301B7">
        <w:rPr>
          <w:rFonts w:ascii="Times New Roman" w:hAnsi="Times New Roman" w:cs="Times New Roman"/>
          <w:sz w:val="28"/>
          <w:szCs w:val="28"/>
        </w:rPr>
        <w:t>»</w:t>
      </w:r>
      <w:r w:rsidR="00405B6C" w:rsidRPr="007301B7">
        <w:rPr>
          <w:rFonts w:ascii="Times New Roman" w:hAnsi="Times New Roman" w:cs="Times New Roman"/>
          <w:sz w:val="28"/>
          <w:szCs w:val="28"/>
        </w:rPr>
        <w:t xml:space="preserve"> </w:t>
      </w:r>
      <w:r w:rsidRPr="007301B7">
        <w:rPr>
          <w:rFonts w:ascii="Times New Roman" w:hAnsi="Times New Roman" w:cs="Times New Roman"/>
          <w:sz w:val="28"/>
          <w:szCs w:val="28"/>
        </w:rPr>
        <w:t xml:space="preserve"> на территории Партизанского муниципального района</w:t>
      </w:r>
      <w:r w:rsidR="00405B6C" w:rsidRPr="007301B7">
        <w:rPr>
          <w:rFonts w:ascii="Times New Roman" w:hAnsi="Times New Roman" w:cs="Times New Roman"/>
          <w:sz w:val="28"/>
          <w:szCs w:val="28"/>
        </w:rPr>
        <w:t>» за 1 полугодие 2019 года</w:t>
      </w:r>
    </w:p>
    <w:tbl>
      <w:tblPr>
        <w:tblStyle w:val="a3"/>
        <w:tblW w:w="15417" w:type="dxa"/>
        <w:tblLayout w:type="fixed"/>
        <w:tblLook w:val="04A0"/>
      </w:tblPr>
      <w:tblGrid>
        <w:gridCol w:w="514"/>
        <w:gridCol w:w="1862"/>
        <w:gridCol w:w="5245"/>
        <w:gridCol w:w="7796"/>
      </w:tblGrid>
      <w:tr w:rsidR="002440E6" w:rsidTr="00BB20A5">
        <w:tc>
          <w:tcPr>
            <w:tcW w:w="514" w:type="dxa"/>
          </w:tcPr>
          <w:p w:rsidR="002440E6" w:rsidRDefault="002440E6" w:rsidP="002440E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62" w:type="dxa"/>
          </w:tcPr>
          <w:p w:rsidR="002440E6" w:rsidRDefault="002440E6" w:rsidP="002440E6">
            <w:pPr>
              <w:jc w:val="center"/>
            </w:pPr>
            <w:r>
              <w:t>Наименование нацпроекта</w:t>
            </w:r>
          </w:p>
        </w:tc>
        <w:tc>
          <w:tcPr>
            <w:tcW w:w="5245" w:type="dxa"/>
          </w:tcPr>
          <w:p w:rsidR="002440E6" w:rsidRDefault="002440E6" w:rsidP="002440E6">
            <w:pPr>
              <w:jc w:val="center"/>
            </w:pPr>
            <w:r>
              <w:t>Что запланировано</w:t>
            </w:r>
          </w:p>
        </w:tc>
        <w:tc>
          <w:tcPr>
            <w:tcW w:w="7796" w:type="dxa"/>
          </w:tcPr>
          <w:p w:rsidR="002440E6" w:rsidRDefault="002440E6" w:rsidP="002440E6">
            <w:pPr>
              <w:jc w:val="center"/>
            </w:pPr>
            <w:r>
              <w:t>Что сделано</w:t>
            </w:r>
          </w:p>
        </w:tc>
      </w:tr>
      <w:tr w:rsidR="002440E6" w:rsidTr="00BB20A5">
        <w:tc>
          <w:tcPr>
            <w:tcW w:w="514" w:type="dxa"/>
          </w:tcPr>
          <w:p w:rsidR="002440E6" w:rsidRDefault="002440E6" w:rsidP="002440E6">
            <w:pPr>
              <w:jc w:val="center"/>
            </w:pPr>
          </w:p>
        </w:tc>
        <w:tc>
          <w:tcPr>
            <w:tcW w:w="1862" w:type="dxa"/>
          </w:tcPr>
          <w:p w:rsidR="002440E6" w:rsidRPr="007A24AD" w:rsidRDefault="005944A2" w:rsidP="005944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>Малое и среднее предпринимательство и поддержка предпринимательской инициативы</w:t>
            </w:r>
          </w:p>
        </w:tc>
        <w:tc>
          <w:tcPr>
            <w:tcW w:w="5245" w:type="dxa"/>
          </w:tcPr>
          <w:p w:rsidR="002440E6" w:rsidRPr="007A24AD" w:rsidRDefault="00FD3D90" w:rsidP="00FD3D90">
            <w:pPr>
              <w:jc w:val="center"/>
              <w:rPr>
                <w:rFonts w:ascii="Times New Roman" w:hAnsi="Times New Roman" w:cs="Times New Roman"/>
              </w:rPr>
            </w:pP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Принять муниципальную программу, предусматривающую мероприятия по поддержке и развитию субъектов МСП </w:t>
            </w:r>
          </w:p>
        </w:tc>
        <w:tc>
          <w:tcPr>
            <w:tcW w:w="7796" w:type="dxa"/>
          </w:tcPr>
          <w:p w:rsidR="002440E6" w:rsidRPr="007A24AD" w:rsidRDefault="00FD3D90" w:rsidP="00FD3D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Партизанском муниципальном районе» на 2019-2021 годы, утверждена постановлением адми</w:t>
            </w:r>
            <w:r w:rsidR="006B1D28" w:rsidRPr="007A24AD">
              <w:rPr>
                <w:rFonts w:ascii="Times New Roman" w:hAnsi="Times New Roman" w:cs="Times New Roman"/>
                <w:sz w:val="28"/>
                <w:szCs w:val="28"/>
              </w:rPr>
              <w:t>нистрации Партизанского муниципального района от 23.11.2018 № 936</w:t>
            </w:r>
          </w:p>
        </w:tc>
      </w:tr>
      <w:tr w:rsidR="002440E6" w:rsidTr="00BB20A5">
        <w:tc>
          <w:tcPr>
            <w:tcW w:w="514" w:type="dxa"/>
          </w:tcPr>
          <w:p w:rsidR="002440E6" w:rsidRDefault="002440E6" w:rsidP="002440E6">
            <w:pPr>
              <w:jc w:val="center"/>
            </w:pPr>
          </w:p>
        </w:tc>
        <w:tc>
          <w:tcPr>
            <w:tcW w:w="1862" w:type="dxa"/>
          </w:tcPr>
          <w:p w:rsidR="002440E6" w:rsidRDefault="002440E6" w:rsidP="002440E6">
            <w:pPr>
              <w:jc w:val="center"/>
            </w:pPr>
          </w:p>
        </w:tc>
        <w:tc>
          <w:tcPr>
            <w:tcW w:w="5245" w:type="dxa"/>
          </w:tcPr>
          <w:p w:rsidR="002440E6" w:rsidRDefault="006B1D28" w:rsidP="006B1D2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став совета по развитию малого и среднего предпринимательства при главе муниципального образования</w:t>
            </w:r>
            <w:r w:rsidR="00110A4E">
              <w:rPr>
                <w:rFonts w:ascii="Times New Roman" w:hAnsi="Times New Roman" w:cs="Times New Roman"/>
                <w:sz w:val="28"/>
                <w:szCs w:val="28"/>
              </w:rPr>
              <w:t>(далее – Сове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 входить не менее 50% субъектов МСП</w:t>
            </w:r>
          </w:p>
        </w:tc>
        <w:tc>
          <w:tcPr>
            <w:tcW w:w="7796" w:type="dxa"/>
          </w:tcPr>
          <w:p w:rsidR="002440E6" w:rsidRPr="007A24AD" w:rsidRDefault="006B1D28" w:rsidP="00110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>Состав Совета утвержден постановлением администрации Партизанского муниципального района от 23.05.2016 № 326, где 79% составляют субъекты МСП</w:t>
            </w:r>
          </w:p>
        </w:tc>
      </w:tr>
      <w:tr w:rsidR="002440E6" w:rsidTr="00BB20A5">
        <w:tc>
          <w:tcPr>
            <w:tcW w:w="514" w:type="dxa"/>
          </w:tcPr>
          <w:p w:rsidR="002440E6" w:rsidRDefault="002440E6" w:rsidP="002440E6">
            <w:pPr>
              <w:jc w:val="center"/>
            </w:pPr>
          </w:p>
        </w:tc>
        <w:tc>
          <w:tcPr>
            <w:tcW w:w="1862" w:type="dxa"/>
          </w:tcPr>
          <w:p w:rsidR="002440E6" w:rsidRDefault="002440E6" w:rsidP="002440E6">
            <w:pPr>
              <w:jc w:val="center"/>
            </w:pPr>
          </w:p>
        </w:tc>
        <w:tc>
          <w:tcPr>
            <w:tcW w:w="5245" w:type="dxa"/>
          </w:tcPr>
          <w:p w:rsidR="002440E6" w:rsidRDefault="00110A4E" w:rsidP="00110A4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Совета проходит не реже 1 раза в квартал и на нем рассматриваются вопросы, инициированные субъектами МСП, протоколы (решения) совета публикуются в открытом доступе.</w:t>
            </w:r>
          </w:p>
        </w:tc>
        <w:tc>
          <w:tcPr>
            <w:tcW w:w="7796" w:type="dxa"/>
          </w:tcPr>
          <w:p w:rsidR="002440E6" w:rsidRPr="007A24AD" w:rsidRDefault="00110A4E" w:rsidP="0011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>Заседания Совета проводятся в соответствии с Положением о Совете, утвержденным поста</w:t>
            </w:r>
            <w:r w:rsidR="00E90EB9">
              <w:rPr>
                <w:rFonts w:ascii="Times New Roman" w:hAnsi="Times New Roman" w:cs="Times New Roman"/>
                <w:sz w:val="28"/>
                <w:szCs w:val="28"/>
              </w:rPr>
              <w:t>новлением администрации ПМР от 13.10.2018</w:t>
            </w: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90EB9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. Протоколы Совета публикуются </w:t>
            </w:r>
            <w:r w:rsidR="001965E5"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ПМР в тематической рубрике «Малое и среднее предпринимательство» (ссылка: </w:t>
            </w:r>
            <w:hyperlink r:id="rId5" w:history="1">
              <w:r w:rsidR="00B70337" w:rsidRPr="007A24A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rayon.partizansky.ru/?id=20110114100029</w:t>
              </w:r>
            </w:hyperlink>
            <w:r w:rsidR="001965E5" w:rsidRPr="007A24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0EB9">
              <w:rPr>
                <w:rFonts w:ascii="Times New Roman" w:hAnsi="Times New Roman" w:cs="Times New Roman"/>
                <w:sz w:val="28"/>
                <w:szCs w:val="28"/>
              </w:rPr>
              <w:t xml:space="preserve"> и «Экономические показали и инвестиции» (ссылка:</w:t>
            </w:r>
            <w:r w:rsidR="00E90EB9">
              <w:t xml:space="preserve"> </w:t>
            </w:r>
            <w:hyperlink r:id="rId6" w:history="1">
              <w:r w:rsidR="00E90EB9" w:rsidRPr="00CF10C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rayon.partizansky.ru/?idmenu=&amp;id=20190327125425&amp;COM</w:t>
              </w:r>
              <w:r w:rsidR="00E90EB9" w:rsidRPr="00CF10C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SD=20110114100139</w:t>
              </w:r>
            </w:hyperlink>
            <w:r w:rsidR="00E90EB9">
              <w:rPr>
                <w:rFonts w:ascii="Times New Roman" w:hAnsi="Times New Roman" w:cs="Times New Roman"/>
                <w:sz w:val="28"/>
                <w:szCs w:val="28"/>
              </w:rPr>
              <w:t>) За период 01.01.2019-25.07.2019</w:t>
            </w:r>
            <w:r w:rsidR="00730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EB9">
              <w:rPr>
                <w:rFonts w:ascii="Times New Roman" w:hAnsi="Times New Roman" w:cs="Times New Roman"/>
                <w:sz w:val="28"/>
                <w:szCs w:val="28"/>
              </w:rPr>
              <w:t>состоялось</w:t>
            </w:r>
            <w:r w:rsidR="00730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EB9">
              <w:rPr>
                <w:rFonts w:ascii="Times New Roman" w:hAnsi="Times New Roman" w:cs="Times New Roman"/>
                <w:sz w:val="28"/>
                <w:szCs w:val="28"/>
              </w:rPr>
              <w:t>3 заседания Совета (08.02.2019, 05.04.2019, 19.07.2019)</w:t>
            </w:r>
          </w:p>
          <w:p w:rsidR="00B70337" w:rsidRPr="007A24AD" w:rsidRDefault="00B70337" w:rsidP="0011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5E5" w:rsidTr="00BB20A5">
        <w:tc>
          <w:tcPr>
            <w:tcW w:w="514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1862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5245" w:type="dxa"/>
          </w:tcPr>
          <w:p w:rsidR="001965E5" w:rsidRDefault="001965E5" w:rsidP="001965E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и  утвердить главой муниципального образования и разместить на официальном сайте администрации реестр видов контроля, с указанием пунктов, частей и статей федеральных и региональных нормативных правовых актов на основании которых осуществляется контроль, контактных данных должностных лиц, ответственных за осуществление каждого вида контроля</w:t>
            </w:r>
          </w:p>
        </w:tc>
        <w:tc>
          <w:tcPr>
            <w:tcW w:w="7796" w:type="dxa"/>
          </w:tcPr>
          <w:p w:rsidR="00BB20A5" w:rsidRPr="00BB20A5" w:rsidRDefault="00BB20A5" w:rsidP="00BB20A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A5">
              <w:rPr>
                <w:rFonts w:ascii="Times New Roman" w:hAnsi="Times New Roman" w:cs="Times New Roman"/>
                <w:sz w:val="28"/>
                <w:szCs w:val="28"/>
              </w:rPr>
              <w:t>Думой Партизанского муниципального района 21.12.2018 принят  муниципальный правовой акт № 28 «Порядок ведения перечня видов муниципального контроля и органов местного самоуправления, уполномоченных на их осуществление, на территории Партизанского муниципального района»  (размещен на официальном сайте администрации Партизанского муниципального района (далее – сайт)  в рубрике «Муниципальные правовые акты»).</w:t>
            </w:r>
          </w:p>
          <w:p w:rsidR="00BB20A5" w:rsidRPr="00BB20A5" w:rsidRDefault="00BB20A5" w:rsidP="00BB2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A5">
              <w:rPr>
                <w:rFonts w:ascii="Times New Roman" w:hAnsi="Times New Roman" w:cs="Times New Roman"/>
                <w:sz w:val="28"/>
                <w:szCs w:val="28"/>
              </w:rPr>
              <w:t>         Разработаны проекты муниципальных правовых актов:</w:t>
            </w:r>
          </w:p>
          <w:p w:rsidR="00BB20A5" w:rsidRPr="00BB20A5" w:rsidRDefault="00BB20A5" w:rsidP="00BB2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A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         - административный регламент</w:t>
            </w:r>
            <w:r w:rsidRPr="00BB20A5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 </w:t>
            </w:r>
            <w:r w:rsidRPr="00BB20A5">
              <w:rPr>
                <w:rFonts w:ascii="Times New Roman" w:hAnsi="Times New Roman" w:cs="Times New Roman"/>
                <w:sz w:val="28"/>
                <w:szCs w:val="28"/>
              </w:rPr>
              <w:t>осуществления администрацией Партизанского муниципального района муниципального жилищного контроля (размещен на сайте 28.11.2018);</w:t>
            </w:r>
          </w:p>
          <w:p w:rsidR="00BB20A5" w:rsidRPr="00BB20A5" w:rsidRDefault="00BB20A5" w:rsidP="00BB20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A5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 xml:space="preserve">         - </w:t>
            </w:r>
            <w:r w:rsidRPr="00BB20A5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осуществления администрацией Партизанского муниципального района муниципального контроля за обеспечением сохранности автомобильных дорог местного значения в границах Партизанского муниципального района (размещен на сайте 03.12.2018);</w:t>
            </w:r>
          </w:p>
          <w:p w:rsidR="00BB20A5" w:rsidRPr="00BB20A5" w:rsidRDefault="00BB20A5" w:rsidP="00BB20A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0A5">
              <w:rPr>
                <w:rFonts w:ascii="Times New Roman" w:hAnsi="Times New Roman" w:cs="Times New Roman"/>
                <w:sz w:val="28"/>
                <w:szCs w:val="28"/>
              </w:rPr>
              <w:t xml:space="preserve">- административный регламент  осуществления администрацией Партизанского муниципального района муниципального контроля за выполнением условий муниципального контракта или свидетельства об осуществлении перевозок по маршруту регулярных перевозок </w:t>
            </w:r>
            <w:r w:rsidRPr="00BB20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и Партизанского муниципального района (размещен на сайте 05.12.2018).</w:t>
            </w:r>
          </w:p>
          <w:p w:rsidR="00BB20A5" w:rsidRPr="00BB20A5" w:rsidRDefault="00BB20A5" w:rsidP="00BB20A5">
            <w:pPr>
              <w:rPr>
                <w:rFonts w:ascii="Times New Roman" w:hAnsi="Times New Roman" w:cs="Times New Roman"/>
              </w:rPr>
            </w:pPr>
            <w:r w:rsidRPr="00BB20A5">
              <w:rPr>
                <w:rFonts w:ascii="Times New Roman" w:hAnsi="Times New Roman" w:cs="Times New Roman"/>
              </w:rPr>
              <w:t xml:space="preserve">                </w:t>
            </w:r>
            <w:r w:rsidRPr="00BB20A5">
              <w:rPr>
                <w:rFonts w:ascii="Times New Roman" w:hAnsi="Times New Roman" w:cs="Times New Roman"/>
                <w:sz w:val="28"/>
                <w:szCs w:val="28"/>
              </w:rPr>
              <w:t>После утверждения вышеназванных муниципальных правовых актов (административных регламентов) будет сформирован и утвержден постановлением администрации Партизанского муниципального района Перечень видов муниципального контроля, определены лица, ответственные за организацию мероприятий по осуществлению муниципального контроля, а также размещены на сайте материалы, определенные частью 2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      </w:r>
          </w:p>
          <w:p w:rsidR="001965E5" w:rsidRDefault="001965E5" w:rsidP="002440E6">
            <w:pPr>
              <w:jc w:val="center"/>
            </w:pPr>
          </w:p>
        </w:tc>
      </w:tr>
      <w:tr w:rsidR="001965E5" w:rsidTr="00BB20A5">
        <w:tc>
          <w:tcPr>
            <w:tcW w:w="514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1862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5245" w:type="dxa"/>
          </w:tcPr>
          <w:p w:rsidR="001965E5" w:rsidRDefault="00813506" w:rsidP="0024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и организован сбор информации субъектов МСП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</w:t>
            </w:r>
          </w:p>
        </w:tc>
        <w:tc>
          <w:tcPr>
            <w:tcW w:w="7796" w:type="dxa"/>
          </w:tcPr>
          <w:p w:rsidR="001965E5" w:rsidRPr="007A24AD" w:rsidRDefault="005858C0" w:rsidP="0024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>За первое полугодие ответственным лицам за организацию сбора информация от субъектов МСП не поступала.</w:t>
            </w:r>
          </w:p>
        </w:tc>
      </w:tr>
      <w:tr w:rsidR="001965E5" w:rsidTr="00BB20A5">
        <w:tc>
          <w:tcPr>
            <w:tcW w:w="514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1862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5245" w:type="dxa"/>
          </w:tcPr>
          <w:p w:rsidR="001965E5" w:rsidRDefault="00D93B0F" w:rsidP="00D93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на сайте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сурс «Интернет-приемная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тию жалоб субъектов МСП на действия должностных лиц, в том числе при проведении контрольных мероприятий.</w:t>
            </w:r>
          </w:p>
        </w:tc>
        <w:tc>
          <w:tcPr>
            <w:tcW w:w="7796" w:type="dxa"/>
          </w:tcPr>
          <w:p w:rsidR="001965E5" w:rsidRPr="007A24AD" w:rsidRDefault="00B70337" w:rsidP="0024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ПМР создана «Интернет-приемная» по принятию жалоб субъектов МСП (ссылка: </w:t>
            </w:r>
            <w:hyperlink r:id="rId7" w:history="1">
              <w:r w:rsidRPr="007A24A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rayon.partizansky.ru/?id=8888&amp;showprevue=internet_on_line_priemnay</w:t>
              </w:r>
            </w:hyperlink>
            <w:r w:rsidRPr="007A24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70337" w:rsidRPr="007A24AD" w:rsidRDefault="00B70337" w:rsidP="0024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5E5" w:rsidTr="00BB20A5">
        <w:tc>
          <w:tcPr>
            <w:tcW w:w="514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1862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5245" w:type="dxa"/>
          </w:tcPr>
          <w:p w:rsidR="001965E5" w:rsidRDefault="00B70337" w:rsidP="00B703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73C30">
              <w:rPr>
                <w:rFonts w:ascii="Times New Roman" w:hAnsi="Times New Roman"/>
                <w:sz w:val="28"/>
                <w:szCs w:val="28"/>
              </w:rPr>
              <w:t>роводи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173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постоянной основе </w:t>
            </w:r>
            <w:r w:rsidRPr="00173C30">
              <w:rPr>
                <w:rFonts w:ascii="Times New Roman" w:hAnsi="Times New Roman"/>
                <w:sz w:val="28"/>
                <w:szCs w:val="28"/>
              </w:rPr>
              <w:t>эксперти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73C30">
              <w:rPr>
                <w:rFonts w:ascii="Times New Roman" w:hAnsi="Times New Roman"/>
                <w:sz w:val="28"/>
                <w:szCs w:val="28"/>
              </w:rPr>
              <w:t xml:space="preserve"> МНПА, оцен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73C30">
              <w:rPr>
                <w:rFonts w:ascii="Times New Roman" w:hAnsi="Times New Roman"/>
                <w:sz w:val="28"/>
                <w:szCs w:val="28"/>
              </w:rPr>
              <w:t xml:space="preserve"> регулирующего воздействия проектов МНПА, затрагивающих вопросы осуществления предпринимательской и инвестиционной деятельности, в публичных консультация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лжны </w:t>
            </w:r>
            <w:r w:rsidRPr="00173C30">
              <w:rPr>
                <w:rFonts w:ascii="Times New Roman" w:hAnsi="Times New Roman"/>
                <w:sz w:val="28"/>
                <w:szCs w:val="28"/>
              </w:rPr>
              <w:t>приним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173C30">
              <w:rPr>
                <w:rFonts w:ascii="Times New Roman" w:hAnsi="Times New Roman"/>
                <w:sz w:val="28"/>
                <w:szCs w:val="28"/>
              </w:rPr>
              <w:t xml:space="preserve"> участие представители предпринимательского сообщества</w:t>
            </w:r>
          </w:p>
        </w:tc>
        <w:tc>
          <w:tcPr>
            <w:tcW w:w="7796" w:type="dxa"/>
          </w:tcPr>
          <w:p w:rsidR="001965E5" w:rsidRPr="007A24AD" w:rsidRDefault="00B70337" w:rsidP="0024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экспертиза проектов МПА Партизанского муниципального района, регулирующих работу предпринимательства, проводится путем заочного рассмотрения проектов МПА Советом, посредством направления </w:t>
            </w:r>
            <w:r w:rsidR="00B720C9" w:rsidRPr="007A24AD">
              <w:rPr>
                <w:rFonts w:ascii="Times New Roman" w:hAnsi="Times New Roman" w:cs="Times New Roman"/>
                <w:sz w:val="28"/>
                <w:szCs w:val="28"/>
              </w:rPr>
              <w:t>информации на электронную почту членам Совета. Срок рассмотрения и обсуждения проекта МПА не более пяти рабочих дней.</w:t>
            </w:r>
          </w:p>
        </w:tc>
      </w:tr>
      <w:tr w:rsidR="001965E5" w:rsidTr="00BB20A5">
        <w:tc>
          <w:tcPr>
            <w:tcW w:w="514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1862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5245" w:type="dxa"/>
          </w:tcPr>
          <w:p w:rsidR="001965E5" w:rsidRDefault="00B720C9" w:rsidP="0024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3C30">
              <w:rPr>
                <w:rFonts w:ascii="Times New Roman" w:hAnsi="Times New Roman"/>
                <w:sz w:val="28"/>
                <w:szCs w:val="28"/>
              </w:rPr>
              <w:t xml:space="preserve">Информация о ходе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лана мероприятий (</w:t>
            </w:r>
            <w:r w:rsidRPr="00173C30">
              <w:rPr>
                <w:rFonts w:ascii="Times New Roman" w:hAnsi="Times New Roman"/>
                <w:sz w:val="28"/>
                <w:szCs w:val="28"/>
              </w:rPr>
              <w:t>дорожной кар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по реализации национального проекта </w:t>
            </w:r>
            <w:r w:rsidRPr="00173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  <w:r w:rsidRPr="00173C30">
              <w:rPr>
                <w:rFonts w:ascii="Times New Roman" w:hAnsi="Times New Roman"/>
                <w:sz w:val="28"/>
                <w:szCs w:val="28"/>
              </w:rPr>
              <w:t xml:space="preserve"> публикуется на сайте администрации</w:t>
            </w:r>
          </w:p>
        </w:tc>
        <w:tc>
          <w:tcPr>
            <w:tcW w:w="7796" w:type="dxa"/>
          </w:tcPr>
          <w:p w:rsidR="001965E5" w:rsidRPr="007A24AD" w:rsidRDefault="00ED3CF7" w:rsidP="0024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Отчет о реализации мероприятий национального проекта ежеквартально публикуется на официальном сайте администрации ПМР в рубрике «Малое и среднее предпринимательство» (ссылка: </w:t>
            </w:r>
            <w:hyperlink r:id="rId8" w:history="1">
              <w:r w:rsidRPr="007A24A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rayon.partizansky.ru/?id=20110114100029</w:t>
              </w:r>
            </w:hyperlink>
            <w:r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1965E5" w:rsidTr="00BB20A5">
        <w:tc>
          <w:tcPr>
            <w:tcW w:w="514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1862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5245" w:type="dxa"/>
          </w:tcPr>
          <w:p w:rsidR="001965E5" w:rsidRDefault="00ED3CF7" w:rsidP="00ED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A18">
              <w:rPr>
                <w:rFonts w:ascii="Times New Roman" w:hAnsi="Times New Roman"/>
                <w:sz w:val="28"/>
                <w:szCs w:val="28"/>
              </w:rPr>
              <w:t>Совместно с краевым центром «Мой бизнес» в городах Владивосток, Артем, Находка, Арсеньев, Уссурийск, Сп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13A18">
              <w:rPr>
                <w:rFonts w:ascii="Times New Roman" w:hAnsi="Times New Roman"/>
                <w:sz w:val="28"/>
                <w:szCs w:val="28"/>
              </w:rPr>
              <w:t>ск-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13A18">
              <w:rPr>
                <w:rFonts w:ascii="Times New Roman" w:hAnsi="Times New Roman"/>
                <w:sz w:val="28"/>
                <w:szCs w:val="28"/>
              </w:rPr>
              <w:t>альний, Большой камень организова</w:t>
            </w:r>
            <w:r>
              <w:rPr>
                <w:rFonts w:ascii="Times New Roman" w:hAnsi="Times New Roman"/>
                <w:sz w:val="28"/>
                <w:szCs w:val="28"/>
              </w:rPr>
              <w:t>ть</w:t>
            </w:r>
            <w:r w:rsidRPr="00613A18">
              <w:rPr>
                <w:rFonts w:ascii="Times New Roman" w:hAnsi="Times New Roman"/>
                <w:sz w:val="28"/>
                <w:szCs w:val="28"/>
              </w:rPr>
              <w:t xml:space="preserve"> работа центров «Мой бизнес»</w:t>
            </w:r>
          </w:p>
        </w:tc>
        <w:tc>
          <w:tcPr>
            <w:tcW w:w="7796" w:type="dxa"/>
          </w:tcPr>
          <w:p w:rsidR="001965E5" w:rsidRPr="007A24AD" w:rsidRDefault="00E90EB9" w:rsidP="00E90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.Находка открыт</w:t>
            </w:r>
            <w:r w:rsidR="00ED3CF7"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предпринимательства </w:t>
            </w:r>
            <w:r w:rsidR="00ED3CF7"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 «Мой бизнес», представитель которого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л неоднократное</w:t>
            </w:r>
            <w:r w:rsidR="00ED3CF7"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ай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ED3CF7"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ED3CF7" w:rsidRPr="007A24AD">
              <w:rPr>
                <w:rFonts w:ascii="Times New Roman" w:hAnsi="Times New Roman" w:cs="Times New Roman"/>
                <w:sz w:val="28"/>
                <w:szCs w:val="28"/>
              </w:rPr>
              <w:t xml:space="preserve"> с субъектами МСП</w:t>
            </w:r>
          </w:p>
        </w:tc>
      </w:tr>
      <w:tr w:rsidR="001965E5" w:rsidTr="00BB20A5">
        <w:tc>
          <w:tcPr>
            <w:tcW w:w="514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1862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5245" w:type="dxa"/>
          </w:tcPr>
          <w:p w:rsidR="001965E5" w:rsidRPr="007301B7" w:rsidRDefault="00311DCB" w:rsidP="00311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7">
              <w:rPr>
                <w:rFonts w:ascii="Times New Roman" w:hAnsi="Times New Roman" w:cs="Times New Roman"/>
                <w:sz w:val="28"/>
                <w:szCs w:val="28"/>
              </w:rPr>
              <w:t>Разработать и утвердить</w:t>
            </w:r>
            <w:r w:rsidR="00823766" w:rsidRPr="007301B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е правовые</w:t>
            </w:r>
            <w:r w:rsidRPr="007301B7">
              <w:rPr>
                <w:rFonts w:ascii="Times New Roman" w:hAnsi="Times New Roman" w:cs="Times New Roman"/>
                <w:sz w:val="28"/>
                <w:szCs w:val="28"/>
              </w:rPr>
              <w:t xml:space="preserve"> акт</w:t>
            </w:r>
            <w:r w:rsidR="00823766" w:rsidRPr="007301B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301B7">
              <w:rPr>
                <w:rFonts w:ascii="Times New Roman" w:hAnsi="Times New Roman" w:cs="Times New Roman"/>
                <w:sz w:val="28"/>
                <w:szCs w:val="28"/>
              </w:rPr>
              <w:t>, определяющий порядок: -ведения реестр</w:t>
            </w:r>
            <w:r w:rsidR="00823766" w:rsidRPr="007301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01B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имущества;</w:t>
            </w:r>
          </w:p>
          <w:p w:rsidR="00311DCB" w:rsidRPr="007301B7" w:rsidRDefault="00311DCB" w:rsidP="00311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7">
              <w:rPr>
                <w:rFonts w:ascii="Times New Roman" w:hAnsi="Times New Roman" w:cs="Times New Roman"/>
                <w:sz w:val="28"/>
                <w:szCs w:val="28"/>
              </w:rPr>
              <w:t>- формирования, ведения и обязательного опубликования перечней муниципального имущества, предназначенного для предоставления субъектам МСП;</w:t>
            </w:r>
          </w:p>
          <w:p w:rsidR="00311DCB" w:rsidRPr="007301B7" w:rsidRDefault="00311DCB" w:rsidP="00311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словия предоставления в аренду имущества, включенного в перечни муниципального имущества</w:t>
            </w:r>
          </w:p>
        </w:tc>
        <w:tc>
          <w:tcPr>
            <w:tcW w:w="7796" w:type="dxa"/>
          </w:tcPr>
          <w:p w:rsidR="001965E5" w:rsidRPr="007301B7" w:rsidRDefault="00EB10E4" w:rsidP="007D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0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м Думы Партизанского муниципального района от 28.07.2017 № 379 принят муниципальный правовой акт «Положение «О порядке формирования, ведения, и обязательного опубликования Перечня муниципального имущества Партизанского муниципального района, предназначенного для передачи во владение и (или) пользование субъектам малого и среднего предпринимательства</w:t>
            </w:r>
            <w:r w:rsidR="007D65CD" w:rsidRPr="007301B7">
              <w:rPr>
                <w:rFonts w:ascii="Times New Roman" w:hAnsi="Times New Roman" w:cs="Times New Roman"/>
                <w:sz w:val="28"/>
                <w:szCs w:val="28"/>
              </w:rPr>
              <w:t>, порядке и условиях предоставления в аренду включенного в него муниципального имущества».</w:t>
            </w:r>
          </w:p>
          <w:p w:rsidR="007D65CD" w:rsidRPr="007301B7" w:rsidRDefault="007D65CD" w:rsidP="007D65CD">
            <w:pPr>
              <w:jc w:val="both"/>
            </w:pPr>
            <w:r w:rsidRPr="00730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правовой акт «Об утверждении Положения о порядке предоставления в аренду муниципального имущества Партизанского муниципального района субъектам малого и среднего предпринимательства», утвержденный постановлением администрации Партизанского муниципального района от 19.09.2018 № 728</w:t>
            </w:r>
          </w:p>
        </w:tc>
      </w:tr>
      <w:tr w:rsidR="001817A1" w:rsidTr="00BB20A5">
        <w:tc>
          <w:tcPr>
            <w:tcW w:w="514" w:type="dxa"/>
          </w:tcPr>
          <w:p w:rsidR="001817A1" w:rsidRDefault="001817A1" w:rsidP="002440E6">
            <w:pPr>
              <w:jc w:val="center"/>
            </w:pPr>
          </w:p>
        </w:tc>
        <w:tc>
          <w:tcPr>
            <w:tcW w:w="1862" w:type="dxa"/>
          </w:tcPr>
          <w:p w:rsidR="001817A1" w:rsidRDefault="001817A1" w:rsidP="002440E6">
            <w:pPr>
              <w:jc w:val="center"/>
            </w:pPr>
          </w:p>
        </w:tc>
        <w:tc>
          <w:tcPr>
            <w:tcW w:w="5245" w:type="dxa"/>
          </w:tcPr>
          <w:p w:rsidR="001817A1" w:rsidRPr="007301B7" w:rsidRDefault="001817A1" w:rsidP="00311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государственной поддержки в форме: гарантии, льготного креди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зай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ьготного лизинга в департамент экономики и развития предпринимательства представлены сведения по проектам субъектов МСП (включая финансирование текущей деятельности)</w:t>
            </w:r>
          </w:p>
        </w:tc>
        <w:tc>
          <w:tcPr>
            <w:tcW w:w="7796" w:type="dxa"/>
          </w:tcPr>
          <w:p w:rsidR="001817A1" w:rsidRDefault="001817A1" w:rsidP="0018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524123606 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ф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у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готный кредит на пополнение оборотных фондов чере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 сумме 6,0 млн.руб.</w:t>
            </w:r>
          </w:p>
          <w:p w:rsidR="001817A1" w:rsidRPr="007301B7" w:rsidRDefault="001817A1" w:rsidP="00181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2524123606 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фо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у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ьготный кредит на пополнение оборотных фондов через «Сбербанк» в сумме 1,0 млн.руб.</w:t>
            </w:r>
          </w:p>
        </w:tc>
      </w:tr>
      <w:tr w:rsidR="001965E5" w:rsidTr="00BB20A5">
        <w:tc>
          <w:tcPr>
            <w:tcW w:w="514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1862" w:type="dxa"/>
          </w:tcPr>
          <w:p w:rsidR="001965E5" w:rsidRDefault="001965E5" w:rsidP="002440E6">
            <w:pPr>
              <w:jc w:val="center"/>
            </w:pPr>
          </w:p>
        </w:tc>
        <w:tc>
          <w:tcPr>
            <w:tcW w:w="5245" w:type="dxa"/>
          </w:tcPr>
          <w:p w:rsidR="001965E5" w:rsidRDefault="0021527A" w:rsidP="0024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муниципальной программы («дорожной карты») «Развитие сельскохозяйственной кооперации»</w:t>
            </w:r>
          </w:p>
        </w:tc>
        <w:tc>
          <w:tcPr>
            <w:tcW w:w="7796" w:type="dxa"/>
          </w:tcPr>
          <w:p w:rsidR="001965E5" w:rsidRPr="00950F4A" w:rsidRDefault="000C16F6" w:rsidP="000C1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и утвержден и.о.главы Партизанского муниципального района </w:t>
            </w:r>
            <w:r w:rsidR="00950F4A" w:rsidRPr="00950F4A">
              <w:rPr>
                <w:rFonts w:ascii="Times New Roman" w:hAnsi="Times New Roman" w:cs="Times New Roman"/>
                <w:sz w:val="28"/>
                <w:szCs w:val="28"/>
              </w:rPr>
              <w:t>от 04.07.2019</w:t>
            </w:r>
            <w:r w:rsidRPr="00950F4A">
              <w:rPr>
                <w:rFonts w:ascii="Times New Roman" w:hAnsi="Times New Roman" w:cs="Times New Roman"/>
                <w:sz w:val="28"/>
                <w:szCs w:val="28"/>
              </w:rPr>
              <w:t xml:space="preserve"> «План мероприятий «дорожная карта» по развитию сельскохозяйственной кооперации на территории Партизанского муниципального района»</w:t>
            </w:r>
          </w:p>
        </w:tc>
      </w:tr>
      <w:tr w:rsidR="0021527A" w:rsidTr="00BB20A5">
        <w:tc>
          <w:tcPr>
            <w:tcW w:w="514" w:type="dxa"/>
          </w:tcPr>
          <w:p w:rsidR="0021527A" w:rsidRDefault="0021527A" w:rsidP="002440E6">
            <w:pPr>
              <w:jc w:val="center"/>
            </w:pPr>
          </w:p>
        </w:tc>
        <w:tc>
          <w:tcPr>
            <w:tcW w:w="1862" w:type="dxa"/>
          </w:tcPr>
          <w:p w:rsidR="0021527A" w:rsidRDefault="0021527A" w:rsidP="002440E6">
            <w:pPr>
              <w:jc w:val="center"/>
            </w:pPr>
          </w:p>
        </w:tc>
        <w:tc>
          <w:tcPr>
            <w:tcW w:w="5245" w:type="dxa"/>
          </w:tcPr>
          <w:p w:rsidR="001817A1" w:rsidRDefault="0021527A" w:rsidP="00340BA4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состав совета по развитию сельскохозяйственной кооперации при главе муниципального образования, в состав которого входят не менее 70% представителей сельхозорганизаций малых форм хозяйствования, в том числе фермеров </w:t>
            </w:r>
          </w:p>
        </w:tc>
        <w:tc>
          <w:tcPr>
            <w:tcW w:w="7796" w:type="dxa"/>
          </w:tcPr>
          <w:p w:rsidR="0021527A" w:rsidRPr="007A24AD" w:rsidRDefault="0021527A" w:rsidP="00244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4AD">
              <w:rPr>
                <w:rFonts w:ascii="Times New Roman" w:hAnsi="Times New Roman" w:cs="Times New Roman"/>
                <w:sz w:val="28"/>
                <w:szCs w:val="28"/>
              </w:rPr>
              <w:t>Совет по развитию сельскохозяйственной кооперации при главе ПМР утвержден постановлением администрации ПМР от 29.05.2019 № 475</w:t>
            </w:r>
          </w:p>
        </w:tc>
      </w:tr>
      <w:tr w:rsidR="001817A1" w:rsidTr="00BB20A5">
        <w:tc>
          <w:tcPr>
            <w:tcW w:w="514" w:type="dxa"/>
          </w:tcPr>
          <w:p w:rsidR="001817A1" w:rsidRDefault="001817A1" w:rsidP="002440E6">
            <w:pPr>
              <w:jc w:val="center"/>
            </w:pPr>
          </w:p>
        </w:tc>
        <w:tc>
          <w:tcPr>
            <w:tcW w:w="1862" w:type="dxa"/>
          </w:tcPr>
          <w:p w:rsidR="001817A1" w:rsidRDefault="001817A1" w:rsidP="002440E6">
            <w:pPr>
              <w:jc w:val="center"/>
            </w:pPr>
          </w:p>
        </w:tc>
        <w:tc>
          <w:tcPr>
            <w:tcW w:w="5245" w:type="dxa"/>
          </w:tcPr>
          <w:p w:rsidR="001817A1" w:rsidRDefault="001817A1" w:rsidP="00340BA4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по развит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хозяйственной кооперации при главе муниципального образования проходят не реже одного раза в 2 месяца</w:t>
            </w:r>
          </w:p>
        </w:tc>
        <w:tc>
          <w:tcPr>
            <w:tcW w:w="7796" w:type="dxa"/>
          </w:tcPr>
          <w:p w:rsidR="001817A1" w:rsidRPr="007A24AD" w:rsidRDefault="00EE1DE7" w:rsidP="00EE1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ано и проведе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членов совета 12.07.2019</w:t>
            </w:r>
          </w:p>
        </w:tc>
      </w:tr>
    </w:tbl>
    <w:p w:rsidR="002440E6" w:rsidRDefault="002440E6" w:rsidP="002440E6">
      <w:pPr>
        <w:jc w:val="center"/>
      </w:pPr>
    </w:p>
    <w:sectPr w:rsidR="002440E6" w:rsidSect="002440E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440E6"/>
    <w:rsid w:val="000C16F6"/>
    <w:rsid w:val="00110A4E"/>
    <w:rsid w:val="001817A1"/>
    <w:rsid w:val="001965E5"/>
    <w:rsid w:val="0021527A"/>
    <w:rsid w:val="0023210E"/>
    <w:rsid w:val="002440E6"/>
    <w:rsid w:val="00311DCB"/>
    <w:rsid w:val="00405B6C"/>
    <w:rsid w:val="005858C0"/>
    <w:rsid w:val="005944A2"/>
    <w:rsid w:val="006B1D28"/>
    <w:rsid w:val="006D697A"/>
    <w:rsid w:val="007301B7"/>
    <w:rsid w:val="007A24AD"/>
    <w:rsid w:val="007D65CD"/>
    <w:rsid w:val="00813506"/>
    <w:rsid w:val="00823766"/>
    <w:rsid w:val="00904DC9"/>
    <w:rsid w:val="00950F4A"/>
    <w:rsid w:val="009A4A9D"/>
    <w:rsid w:val="00AF3DEF"/>
    <w:rsid w:val="00B70337"/>
    <w:rsid w:val="00B720C9"/>
    <w:rsid w:val="00BB20A5"/>
    <w:rsid w:val="00C124FC"/>
    <w:rsid w:val="00D93B0F"/>
    <w:rsid w:val="00E90EB9"/>
    <w:rsid w:val="00EB10E4"/>
    <w:rsid w:val="00ED3CF7"/>
    <w:rsid w:val="00EE1DE7"/>
    <w:rsid w:val="00FD3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65E5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B703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yon.partizansky.ru/?id=2011011410002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ayon.partizansky.ru/?id=8888&amp;showprevue=internet_on_line_priemn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yon.partizansky.ru/?idmenu=&amp;id=20190327125425&amp;COMSD=20110114100139" TargetMode="External"/><Relationship Id="rId5" Type="http://schemas.openxmlformats.org/officeDocument/2006/relationships/hyperlink" Target="http://rayon.partizansky.ru/?id=20110114100029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5A4AD-B57B-46FF-97D1-44C366C5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шева Рита Николаевна</dc:creator>
  <cp:lastModifiedBy>user09-052</cp:lastModifiedBy>
  <cp:revision>4</cp:revision>
  <dcterms:created xsi:type="dcterms:W3CDTF">2019-07-16T07:11:00Z</dcterms:created>
  <dcterms:modified xsi:type="dcterms:W3CDTF">2019-07-25T07:39:00Z</dcterms:modified>
</cp:coreProperties>
</file>